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8CA4" w14:textId="1F3CB754" w:rsidR="009A603F" w:rsidRDefault="009A603F" w:rsidP="00441C54">
      <w:pPr>
        <w:pStyle w:val="NoSpacing"/>
      </w:pPr>
    </w:p>
    <w:p w14:paraId="423FDD30" w14:textId="6E9446CE" w:rsidR="009A603F" w:rsidRPr="000E7351" w:rsidRDefault="009A603F" w:rsidP="006C50EA">
      <w:pPr>
        <w:pStyle w:val="Heading1"/>
        <w:spacing w:before="0" w:after="120" w:line="288" w:lineRule="auto"/>
        <w:jc w:val="center"/>
        <w:rPr>
          <w:rFonts w:ascii="Arial" w:hAnsi="Arial" w:cs="Arial"/>
          <w:b/>
          <w:bCs/>
          <w:color w:val="auto"/>
        </w:rPr>
      </w:pPr>
      <w:r w:rsidRPr="000E7351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D489E" wp14:editId="1B9DAE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88720" cy="1188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9D84" w14:textId="5DD67201" w:rsidR="009A603F" w:rsidRDefault="009A60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5B30C" wp14:editId="2BC01072">
                                  <wp:extent cx="1036650" cy="1005840"/>
                                  <wp:effectExtent l="0" t="0" r="0" b="381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65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4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93.6pt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" stroked="f">
                <v:textbox>
                  <w:txbxContent>
                    <w:p w14:paraId="033F9D84" w14:textId="5DD67201" w:rsidR="009A603F" w:rsidRDefault="009A603F">
                      <w:r>
                        <w:rPr>
                          <w:noProof/>
                        </w:rPr>
                        <w:drawing>
                          <wp:inline distT="0" distB="0" distL="0" distR="0" wp14:anchorId="6AD5B30C" wp14:editId="2BC01072">
                            <wp:extent cx="1036650" cy="1005840"/>
                            <wp:effectExtent l="0" t="0" r="0" b="381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65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E7351">
        <w:rPr>
          <w:rFonts w:ascii="Arial" w:hAnsi="Arial" w:cs="Arial"/>
          <w:b/>
          <w:bCs/>
          <w:color w:val="auto"/>
        </w:rPr>
        <w:t>ESPN-PNRC Joint Research Program</w:t>
      </w:r>
    </w:p>
    <w:p w14:paraId="2A07A7D8" w14:textId="62B2F67D" w:rsidR="009A603F" w:rsidRDefault="00E82AD8" w:rsidP="006C50EA">
      <w:pPr>
        <w:spacing w:after="120" w:line="288" w:lineRule="auto"/>
        <w:jc w:val="center"/>
        <w:rPr>
          <w:rFonts w:ascii="Arial" w:hAnsi="Arial" w:cs="Arial"/>
          <w:sz w:val="28"/>
          <w:szCs w:val="28"/>
        </w:rPr>
      </w:pPr>
      <w:r w:rsidRPr="000E735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9AC5C8" wp14:editId="7DA788E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80160" cy="11887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1922" w14:textId="62434FAA" w:rsidR="00E82AD8" w:rsidRDefault="00E82AD8">
                            <w:r w:rsidRPr="00E82AD8">
                              <w:rPr>
                                <w:noProof/>
                              </w:rPr>
                              <w:drawing>
                                <wp:inline distT="0" distB="0" distL="0" distR="0" wp14:anchorId="4FD1B04B" wp14:editId="52BE36D7">
                                  <wp:extent cx="1101986" cy="1005840"/>
                                  <wp:effectExtent l="0" t="0" r="3175" b="3810"/>
                                  <wp:docPr id="4" name="Picture 3" descr="Logo, company nam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38B745-047B-4E39-B6F9-0BEE2A7FEC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Logo, company nam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38B745-047B-4E39-B6F9-0BEE2A7FEC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47" t="16973" r="15999" b="21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986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C5C8" id="_x0000_s1027" type="#_x0000_t202" style="position:absolute;left:0;text-align:left;margin-left:49.6pt;margin-top:0;width:100.8pt;height:9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" stroked="f">
                <v:textbox>
                  <w:txbxContent>
                    <w:p w14:paraId="31381922" w14:textId="62434FAA" w:rsidR="00E82AD8" w:rsidRDefault="00E82AD8">
                      <w:r w:rsidRPr="00E82AD8">
                        <w:rPr>
                          <w:noProof/>
                        </w:rPr>
                        <w:drawing>
                          <wp:inline distT="0" distB="0" distL="0" distR="0" wp14:anchorId="4FD1B04B" wp14:editId="52BE36D7">
                            <wp:extent cx="1101986" cy="1005840"/>
                            <wp:effectExtent l="0" t="0" r="3175" b="3810"/>
                            <wp:docPr id="4" name="Picture 3" descr="Logo, company nam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38B745-047B-4E39-B6F9-0BEE2A7FEC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Logo, company nam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E538B745-047B-4E39-B6F9-0BEE2A7FECC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047" t="16973" r="15999" b="21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1986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5F95">
        <w:rPr>
          <w:rFonts w:ascii="Arial" w:hAnsi="Arial" w:cs="Arial"/>
          <w:sz w:val="28"/>
          <w:szCs w:val="28"/>
        </w:rPr>
        <w:t>Face Page</w:t>
      </w:r>
    </w:p>
    <w:p w14:paraId="177E0053" w14:textId="57DF3F80" w:rsidR="000E7351" w:rsidRDefault="000E7351" w:rsidP="006C50EA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210"/>
      </w:tblGrid>
      <w:tr w:rsidR="00C65F95" w:rsidRPr="008D4CE9" w14:paraId="026838FE" w14:textId="77777777" w:rsidTr="00C65F95">
        <w:trPr>
          <w:trHeight w:val="340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FE35F2" w14:textId="77777777" w:rsidR="00C65F95" w:rsidRPr="008D4CE9" w:rsidRDefault="00C65F95">
            <w:pPr>
              <w:rPr>
                <w:rFonts w:ascii="Arial" w:hAnsi="Arial" w:cs="Arial"/>
                <w:sz w:val="24"/>
                <w:szCs w:val="24"/>
              </w:rPr>
            </w:pPr>
            <w:r w:rsidRPr="008D4CE9">
              <w:rPr>
                <w:rFonts w:ascii="Arial" w:hAnsi="Arial" w:cs="Arial"/>
                <w:b/>
                <w:sz w:val="24"/>
                <w:szCs w:val="24"/>
              </w:rPr>
              <w:t>Title of the proposal</w:t>
            </w:r>
            <w:r w:rsidRPr="008D4CE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65F95" w:rsidRPr="008D4CE9" w14:paraId="2419F685" w14:textId="77777777" w:rsidTr="00C65F95">
        <w:trPr>
          <w:trHeight w:val="47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58D5" w14:textId="77777777" w:rsidR="00C65F95" w:rsidRDefault="00C6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F24F6" w14:textId="46F0F059" w:rsidR="00FD6C1C" w:rsidRPr="008D4CE9" w:rsidRDefault="00FD6C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6E84" w:rsidRPr="008D4CE9" w14:paraId="3CDCF729" w14:textId="77777777" w:rsidTr="001C6E84">
        <w:trPr>
          <w:trHeight w:val="47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CDAA6" w14:textId="051E969D" w:rsidR="001C6E84" w:rsidRDefault="00B872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="001C6E84">
              <w:rPr>
                <w:rFonts w:ascii="Arial" w:hAnsi="Arial" w:cs="Arial"/>
                <w:b/>
                <w:sz w:val="24"/>
                <w:szCs w:val="24"/>
              </w:rPr>
              <w:t xml:space="preserve"> of</w:t>
            </w:r>
            <w:r w:rsidR="001C6E84" w:rsidRPr="008D4CE9">
              <w:rPr>
                <w:rFonts w:ascii="Arial" w:hAnsi="Arial" w:cs="Arial"/>
                <w:b/>
                <w:sz w:val="24"/>
                <w:szCs w:val="24"/>
              </w:rPr>
              <w:t xml:space="preserve"> the proposal</w:t>
            </w:r>
            <w:r w:rsidR="001C6E84" w:rsidRPr="008D4CE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C6E84" w:rsidRPr="001C6E84" w14:paraId="3E5B5794" w14:textId="77777777" w:rsidTr="00C65F95">
        <w:trPr>
          <w:trHeight w:val="47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67C54" w14:textId="77777777" w:rsidR="001C6E84" w:rsidRDefault="001C6E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E84">
              <w:rPr>
                <w:rFonts w:ascii="Arial" w:hAnsi="Arial" w:cs="Arial"/>
                <w:bCs/>
                <w:sz w:val="24"/>
                <w:szCs w:val="24"/>
              </w:rPr>
              <w:t>Please select</w:t>
            </w:r>
          </w:p>
          <w:p w14:paraId="540160B0" w14:textId="5C57C3B2" w:rsidR="001C6E84" w:rsidRDefault="001C6E84" w:rsidP="001C6E8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="002312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]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linical/ Translational Research</w:t>
            </w:r>
          </w:p>
          <w:p w14:paraId="13299C3C" w14:textId="7EC69BE6" w:rsidR="001C6E84" w:rsidRPr="001C6E84" w:rsidRDefault="001C6E84" w:rsidP="001C6E8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="002312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]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sic Science/ Translational Research</w:t>
            </w:r>
          </w:p>
        </w:tc>
      </w:tr>
      <w:tr w:rsidR="00C65F95" w:rsidRPr="008D4CE9" w14:paraId="6237C901" w14:textId="77777777" w:rsidTr="00C65F95">
        <w:trPr>
          <w:trHeight w:val="31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14097" w14:textId="330BB077" w:rsidR="00C65F95" w:rsidRPr="008D4CE9" w:rsidRDefault="00511F54" w:rsidP="00C65F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PN </w:t>
            </w:r>
            <w:r w:rsidR="00C65F95" w:rsidRPr="008D4CE9">
              <w:rPr>
                <w:rFonts w:ascii="Arial" w:hAnsi="Arial" w:cs="Arial"/>
                <w:b/>
                <w:sz w:val="24"/>
                <w:szCs w:val="24"/>
              </w:rPr>
              <w:t>Principal Investigator</w:t>
            </w:r>
          </w:p>
        </w:tc>
      </w:tr>
      <w:tr w:rsidR="00C65F95" w:rsidRPr="008D4CE9" w14:paraId="7553942B" w14:textId="77777777" w:rsidTr="00FD6C1C">
        <w:trPr>
          <w:trHeight w:val="22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940BC" w14:textId="77777777" w:rsidR="00C65F95" w:rsidRPr="008D4CE9" w:rsidRDefault="00C65F95" w:rsidP="00AF467E">
            <w:pPr>
              <w:rPr>
                <w:rFonts w:ascii="Arial" w:hAnsi="Arial" w:cs="Arial"/>
                <w:sz w:val="24"/>
                <w:szCs w:val="24"/>
              </w:rPr>
            </w:pPr>
            <w:r w:rsidRPr="008D4CE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54C0E" w14:textId="02035087" w:rsidR="00C65F95" w:rsidRPr="008D4CE9" w:rsidRDefault="00C65F95" w:rsidP="00AF4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CB" w:rsidRPr="008D4CE9" w14:paraId="3C522D11" w14:textId="77777777" w:rsidTr="00FD6C1C">
        <w:trPr>
          <w:trHeight w:val="22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1F4FE" w14:textId="63745C3C" w:rsidR="001239CB" w:rsidRDefault="001239CB" w:rsidP="00AF4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09933" w14:textId="77777777" w:rsidR="001239CB" w:rsidRPr="008D4CE9" w:rsidRDefault="001239CB" w:rsidP="00AF4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5DA" w:rsidRPr="008D4CE9" w14:paraId="4EABB41D" w14:textId="77777777" w:rsidTr="00FD6C1C">
        <w:trPr>
          <w:trHeight w:val="22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BC975" w14:textId="57EFF0E7" w:rsidR="00B705DA" w:rsidRPr="008D4CE9" w:rsidRDefault="00B705DA" w:rsidP="00AF4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3234B6">
              <w:rPr>
                <w:rFonts w:ascii="Arial" w:hAnsi="Arial" w:cs="Arial"/>
                <w:sz w:val="24"/>
                <w:szCs w:val="24"/>
              </w:rPr>
              <w:t xml:space="preserve"> and Phone Numb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C59BF" w14:textId="77777777" w:rsidR="00B705DA" w:rsidRPr="008D4CE9" w:rsidRDefault="00B705DA" w:rsidP="00AF4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95" w:rsidRPr="008D4CE9" w14:paraId="49EA1834" w14:textId="77777777" w:rsidTr="00FD6C1C">
        <w:trPr>
          <w:trHeight w:val="54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D04" w14:textId="77777777" w:rsidR="00C65F95" w:rsidRPr="008D4CE9" w:rsidRDefault="00C65F95" w:rsidP="00AF4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DDD" w14:textId="77777777" w:rsidR="00C65F95" w:rsidRPr="008D4CE9" w:rsidRDefault="00C65F95" w:rsidP="00AF4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95" w:rsidRPr="008D4CE9" w14:paraId="773DA965" w14:textId="77777777" w:rsidTr="00C65F95">
        <w:trPr>
          <w:trHeight w:val="31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6830"/>
            </w:tblGrid>
            <w:tr w:rsidR="00C65F95" w:rsidRPr="008D4CE9" w14:paraId="68978BEB" w14:textId="77777777" w:rsidTr="008D4CE9">
              <w:trPr>
                <w:trHeight w:val="327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81B6872" w14:textId="12EC6E51" w:rsidR="00C65F95" w:rsidRPr="008D4CE9" w:rsidRDefault="009104D6" w:rsidP="00C65F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de-CH"/>
                    </w:rPr>
                    <w:t>Institution/Country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82BCF3" w14:textId="77777777" w:rsidR="00C65F95" w:rsidRPr="008D4CE9" w:rsidRDefault="00C65F95" w:rsidP="00C65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65F95" w:rsidRPr="008D4CE9" w14:paraId="41C2F0D5" w14:textId="77777777" w:rsidTr="008D4CE9">
              <w:trPr>
                <w:trHeight w:val="291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8DFA7D1" w14:textId="77777777" w:rsidR="00C65F95" w:rsidRPr="008D4CE9" w:rsidRDefault="00C65F95" w:rsidP="00C65F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4CE9">
                    <w:rPr>
                      <w:rFonts w:ascii="Arial" w:hAnsi="Arial" w:cs="Arial"/>
                      <w:b/>
                      <w:sz w:val="24"/>
                      <w:szCs w:val="24"/>
                    </w:rPr>
                    <w:t>ESPN member since: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35B08D" w14:textId="77777777" w:rsidR="00C65F95" w:rsidRPr="008D4CE9" w:rsidRDefault="00C65F95" w:rsidP="00C65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65F95" w:rsidRPr="008D4CE9" w14:paraId="62C472AC" w14:textId="77777777" w:rsidTr="008D4CE9">
              <w:trPr>
                <w:trHeight w:val="255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E9DEC86" w14:textId="77777777" w:rsidR="00C65F95" w:rsidRPr="008D4CE9" w:rsidRDefault="00C65F95" w:rsidP="00C65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4CE9">
                    <w:rPr>
                      <w:rFonts w:ascii="Arial" w:hAnsi="Arial" w:cs="Arial"/>
                      <w:b/>
                      <w:sz w:val="24"/>
                      <w:szCs w:val="24"/>
                    </w:rPr>
                    <w:t>Degrees/Diplomas</w:t>
                  </w:r>
                  <w:r w:rsidRPr="008D4CE9">
                    <w:rPr>
                      <w:rFonts w:ascii="Arial" w:hAnsi="Arial" w:cs="Arial"/>
                      <w:sz w:val="24"/>
                      <w:szCs w:val="24"/>
                    </w:rPr>
                    <w:t xml:space="preserve"> (including year conferred):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87C605" w14:textId="77777777" w:rsidR="00C65F95" w:rsidRPr="008D4CE9" w:rsidRDefault="00C65F95" w:rsidP="00C65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1CA047" w14:textId="77777777" w:rsidR="00C65F95" w:rsidRPr="008D4CE9" w:rsidRDefault="00C65F95" w:rsidP="00C6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5F95" w:rsidRPr="008D4CE9" w14:paraId="7BB07F4A" w14:textId="77777777" w:rsidTr="00C65F95">
        <w:trPr>
          <w:trHeight w:val="31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8A10B9" w14:textId="627D9ADF" w:rsidR="00C65F95" w:rsidRPr="008D4CE9" w:rsidRDefault="00511F54" w:rsidP="00C65F95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NRC </w:t>
            </w:r>
            <w:r w:rsidR="00C65F95" w:rsidRPr="008D4CE9">
              <w:rPr>
                <w:rFonts w:ascii="Arial" w:hAnsi="Arial" w:cs="Arial"/>
                <w:b/>
                <w:sz w:val="24"/>
                <w:szCs w:val="24"/>
              </w:rPr>
              <w:t>Principal Investigator</w:t>
            </w:r>
          </w:p>
        </w:tc>
      </w:tr>
      <w:tr w:rsidR="00C65F95" w:rsidRPr="008D4CE9" w14:paraId="1C498727" w14:textId="77777777" w:rsidTr="00FD6C1C">
        <w:trPr>
          <w:trHeight w:val="22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04447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  <w:r w:rsidRPr="008D4CE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81E27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  <w:r w:rsidRPr="008D4CE9">
              <w:rPr>
                <w:rFonts w:ascii="Arial" w:hAnsi="Arial" w:cs="Arial"/>
                <w:sz w:val="24"/>
                <w:szCs w:val="24"/>
              </w:rPr>
              <w:t>Job Title and Institution</w:t>
            </w:r>
          </w:p>
        </w:tc>
      </w:tr>
      <w:tr w:rsidR="00C65F95" w:rsidRPr="008D4CE9" w14:paraId="5DF24604" w14:textId="77777777" w:rsidTr="00FD6C1C">
        <w:trPr>
          <w:trHeight w:val="54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37F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F0B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95" w:rsidRPr="008D4CE9" w14:paraId="615EE771" w14:textId="77777777" w:rsidTr="00AF467E">
        <w:trPr>
          <w:trHeight w:val="31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6830"/>
            </w:tblGrid>
            <w:tr w:rsidR="00C65F95" w:rsidRPr="008D4CE9" w14:paraId="0F08688B" w14:textId="77777777" w:rsidTr="008D4CE9">
              <w:trPr>
                <w:trHeight w:val="327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51CE87D" w14:textId="53D2E106" w:rsidR="00C65F95" w:rsidRPr="008D4CE9" w:rsidRDefault="009104D6" w:rsidP="00AF467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de-CH"/>
                    </w:rPr>
                    <w:t>State</w:t>
                  </w:r>
                  <w:r w:rsidR="00441C54">
                    <w:rPr>
                      <w:rFonts w:ascii="Arial" w:hAnsi="Arial" w:cs="Arial"/>
                      <w:b/>
                      <w:sz w:val="24"/>
                      <w:szCs w:val="24"/>
                      <w:lang w:val="de-CH"/>
                    </w:rPr>
                    <w:t>/Country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1007CE" w14:textId="77777777" w:rsidR="00C65F95" w:rsidRPr="008D4CE9" w:rsidRDefault="00C65F95" w:rsidP="00AF46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65F95" w:rsidRPr="008D4CE9" w14:paraId="3EBD43A2" w14:textId="77777777" w:rsidTr="008D4CE9">
              <w:trPr>
                <w:trHeight w:val="291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9F55F7" w14:textId="5DB07D9B" w:rsidR="00C65F95" w:rsidRPr="008D4CE9" w:rsidRDefault="00486F26" w:rsidP="00AF467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NRC </w:t>
                  </w:r>
                  <w:r w:rsidR="00C65F95" w:rsidRPr="008D4CE9">
                    <w:rPr>
                      <w:rFonts w:ascii="Arial" w:hAnsi="Arial" w:cs="Arial"/>
                      <w:b/>
                      <w:sz w:val="24"/>
                      <w:szCs w:val="24"/>
                    </w:rPr>
                    <w:t>member since: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B1CAC9" w14:textId="77777777" w:rsidR="00C65F95" w:rsidRPr="008D4CE9" w:rsidRDefault="00C65F95" w:rsidP="00AF46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65F95" w:rsidRPr="008D4CE9" w14:paraId="33C6C31E" w14:textId="77777777" w:rsidTr="008D4CE9">
              <w:trPr>
                <w:trHeight w:val="255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DD863AE" w14:textId="77777777" w:rsidR="00C65F95" w:rsidRPr="008D4CE9" w:rsidRDefault="00C65F95" w:rsidP="00AF46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4CE9">
                    <w:rPr>
                      <w:rFonts w:ascii="Arial" w:hAnsi="Arial" w:cs="Arial"/>
                      <w:b/>
                      <w:sz w:val="24"/>
                      <w:szCs w:val="24"/>
                    </w:rPr>
                    <w:t>Degrees/Diplomas</w:t>
                  </w:r>
                  <w:r w:rsidRPr="008D4CE9">
                    <w:rPr>
                      <w:rFonts w:ascii="Arial" w:hAnsi="Arial" w:cs="Arial"/>
                      <w:sz w:val="24"/>
                      <w:szCs w:val="24"/>
                    </w:rPr>
                    <w:t xml:space="preserve"> (including year conferred):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751580" w14:textId="77777777" w:rsidR="00C65F95" w:rsidRPr="008D4CE9" w:rsidRDefault="00C65F95" w:rsidP="00AF46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B3813DD" w14:textId="77777777" w:rsidR="00C65F95" w:rsidRPr="008D4CE9" w:rsidRDefault="00C65F95" w:rsidP="00AF46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5F95" w:rsidRPr="008D4CE9" w14:paraId="7DA1152B" w14:textId="77777777" w:rsidTr="00C65F95">
        <w:trPr>
          <w:trHeight w:val="327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1B47DF" w14:textId="77777777" w:rsidR="00C65F95" w:rsidRPr="008D4CE9" w:rsidRDefault="00C65F95" w:rsidP="00C6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CE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-investigators </w:t>
            </w:r>
            <w:r w:rsidRPr="008D4CE9">
              <w:rPr>
                <w:rFonts w:ascii="Arial" w:hAnsi="Arial" w:cs="Arial"/>
                <w:sz w:val="24"/>
                <w:szCs w:val="24"/>
              </w:rPr>
              <w:t>(please add additional rows as needed)</w:t>
            </w:r>
          </w:p>
        </w:tc>
      </w:tr>
      <w:tr w:rsidR="00C65F95" w:rsidRPr="008D4CE9" w14:paraId="518FF920" w14:textId="77777777" w:rsidTr="00FD6C1C">
        <w:trPr>
          <w:trHeight w:val="32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606B0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  <w:r w:rsidRPr="008D4CE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B4F5A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  <w:r w:rsidRPr="008D4CE9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65F95" w:rsidRPr="008D4CE9" w14:paraId="6B12D6DE" w14:textId="77777777" w:rsidTr="00FD6C1C">
        <w:trPr>
          <w:trHeight w:val="54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AC4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9863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95" w:rsidRPr="008D4CE9" w14:paraId="7C535F97" w14:textId="77777777" w:rsidTr="00FD6C1C">
        <w:trPr>
          <w:trHeight w:val="54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4F4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BAA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95" w:rsidRPr="008D4CE9" w14:paraId="6764B6FB" w14:textId="77777777" w:rsidTr="00FD6C1C">
        <w:trPr>
          <w:trHeight w:val="54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184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A30" w14:textId="77777777" w:rsidR="00C65F95" w:rsidRPr="008D4CE9" w:rsidRDefault="00C65F95" w:rsidP="00C65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95" w:rsidRPr="008D4CE9" w14:paraId="463F7EA9" w14:textId="77777777" w:rsidTr="00C65F95">
        <w:trPr>
          <w:trHeight w:val="342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8AD5C" w14:textId="2AA22EC5" w:rsidR="00C65F95" w:rsidRPr="008D4CE9" w:rsidRDefault="00C65F95" w:rsidP="00C65F95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8D4CE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jor field of interest</w:t>
            </w:r>
            <w:r w:rsidR="008C19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 Personal statement</w:t>
            </w:r>
            <w:r w:rsidRPr="008D4CE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8D4CE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or the ESPN and PNRC PI </w:t>
            </w:r>
            <w:r w:rsidRPr="008D4CE9"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8C19F8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  <w:r w:rsidRPr="008D4CE9">
              <w:rPr>
                <w:rFonts w:ascii="Arial" w:hAnsi="Arial" w:cs="Arial"/>
                <w:bCs/>
                <w:sz w:val="24"/>
                <w:szCs w:val="24"/>
                <w:lang w:val="en-GB"/>
              </w:rPr>
              <w:t>00 words maximum</w:t>
            </w:r>
            <w:r w:rsidR="008C19F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each</w:t>
            </w:r>
            <w:r w:rsidRPr="008D4CE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): </w:t>
            </w:r>
          </w:p>
        </w:tc>
      </w:tr>
      <w:tr w:rsidR="00C65F95" w:rsidRPr="008D4CE9" w14:paraId="2A34D0FB" w14:textId="77777777" w:rsidTr="00C65F95">
        <w:trPr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959" w14:textId="77777777" w:rsidR="00C65F95" w:rsidRDefault="008C19F8" w:rsidP="00C65F9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SPN PI:</w:t>
            </w:r>
          </w:p>
          <w:p w14:paraId="3F477331" w14:textId="77777777" w:rsidR="008C19F8" w:rsidRDefault="008C19F8" w:rsidP="00C65F9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150888A" w14:textId="77777777" w:rsidR="008C19F8" w:rsidRDefault="008C19F8" w:rsidP="00C65F9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NRC PI:</w:t>
            </w:r>
          </w:p>
          <w:p w14:paraId="59C71EAE" w14:textId="77777777" w:rsidR="00FD6C1C" w:rsidRDefault="00FD6C1C" w:rsidP="00C65F9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CEAE3E0" w14:textId="25DBB98F" w:rsidR="00FD6C1C" w:rsidRPr="008D4CE9" w:rsidRDefault="00FD6C1C" w:rsidP="00C65F9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819C954" w14:textId="77777777" w:rsidR="008E5C65" w:rsidRPr="003B1419" w:rsidRDefault="008E5C65" w:rsidP="00C65F95">
      <w:pPr>
        <w:spacing w:after="120" w:line="288" w:lineRule="auto"/>
        <w:rPr>
          <w:rFonts w:ascii="Arial" w:hAnsi="Arial" w:cs="Arial"/>
          <w:sz w:val="24"/>
          <w:szCs w:val="24"/>
        </w:rPr>
      </w:pPr>
    </w:p>
    <w:sectPr w:rsidR="008E5C65" w:rsidRPr="003B1419" w:rsidSect="009A603F">
      <w:pgSz w:w="12240" w:h="15840" w:code="1"/>
      <w:pgMar w:top="1440" w:right="1080" w:bottom="1440" w:left="108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11D"/>
    <w:multiLevelType w:val="hybridMultilevel"/>
    <w:tmpl w:val="C9CC4616"/>
    <w:lvl w:ilvl="0" w:tplc="4D3E9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62BF"/>
    <w:multiLevelType w:val="singleLevel"/>
    <w:tmpl w:val="E63C3BD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0A046F0"/>
    <w:multiLevelType w:val="hybridMultilevel"/>
    <w:tmpl w:val="5A90D19C"/>
    <w:lvl w:ilvl="0" w:tplc="4D3E9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283B"/>
    <w:multiLevelType w:val="hybridMultilevel"/>
    <w:tmpl w:val="42C60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3405"/>
    <w:multiLevelType w:val="hybridMultilevel"/>
    <w:tmpl w:val="E5B01E84"/>
    <w:lvl w:ilvl="0" w:tplc="4D3E9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D3E9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BE1E47"/>
    <w:multiLevelType w:val="hybridMultilevel"/>
    <w:tmpl w:val="9D32FF8A"/>
    <w:lvl w:ilvl="0" w:tplc="4D3E9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453121">
    <w:abstractNumId w:val="5"/>
  </w:num>
  <w:num w:numId="2" w16cid:durableId="239868236">
    <w:abstractNumId w:val="1"/>
    <w:lvlOverride w:ilvl="0">
      <w:startOverride w:val="1"/>
    </w:lvlOverride>
  </w:num>
  <w:num w:numId="3" w16cid:durableId="20151860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9338551">
    <w:abstractNumId w:val="0"/>
  </w:num>
  <w:num w:numId="5" w16cid:durableId="290289596">
    <w:abstractNumId w:val="2"/>
  </w:num>
  <w:num w:numId="6" w16cid:durableId="18257759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3F"/>
    <w:rsid w:val="000C4881"/>
    <w:rsid w:val="000E7351"/>
    <w:rsid w:val="001239CB"/>
    <w:rsid w:val="001366C9"/>
    <w:rsid w:val="001C6E84"/>
    <w:rsid w:val="001D2A75"/>
    <w:rsid w:val="0023127B"/>
    <w:rsid w:val="002B3A35"/>
    <w:rsid w:val="002B6C9D"/>
    <w:rsid w:val="003234B6"/>
    <w:rsid w:val="003B1419"/>
    <w:rsid w:val="00413AC3"/>
    <w:rsid w:val="00432415"/>
    <w:rsid w:val="00441C54"/>
    <w:rsid w:val="00486F26"/>
    <w:rsid w:val="004B3C86"/>
    <w:rsid w:val="004D16F1"/>
    <w:rsid w:val="00511F54"/>
    <w:rsid w:val="005A4B1B"/>
    <w:rsid w:val="005F777E"/>
    <w:rsid w:val="00693483"/>
    <w:rsid w:val="006C50EA"/>
    <w:rsid w:val="0070603D"/>
    <w:rsid w:val="008C19F8"/>
    <w:rsid w:val="008D4CE9"/>
    <w:rsid w:val="008E5C65"/>
    <w:rsid w:val="008F367A"/>
    <w:rsid w:val="009104D6"/>
    <w:rsid w:val="00944E0C"/>
    <w:rsid w:val="0094784A"/>
    <w:rsid w:val="0097108D"/>
    <w:rsid w:val="0097333D"/>
    <w:rsid w:val="00974A20"/>
    <w:rsid w:val="009A170C"/>
    <w:rsid w:val="009A603F"/>
    <w:rsid w:val="009D0409"/>
    <w:rsid w:val="00AB33A8"/>
    <w:rsid w:val="00AC7072"/>
    <w:rsid w:val="00B705DA"/>
    <w:rsid w:val="00B872E2"/>
    <w:rsid w:val="00BC4D31"/>
    <w:rsid w:val="00C167CA"/>
    <w:rsid w:val="00C21EEE"/>
    <w:rsid w:val="00C65F95"/>
    <w:rsid w:val="00E82AD8"/>
    <w:rsid w:val="00EA3CBB"/>
    <w:rsid w:val="00EE57D9"/>
    <w:rsid w:val="00EF3B9A"/>
    <w:rsid w:val="00FD6063"/>
    <w:rsid w:val="00FD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CC6E"/>
  <w15:chartTrackingRefBased/>
  <w15:docId w15:val="{CF8D2454-D1AB-459F-AFD3-456EEEBF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semiHidden/>
    <w:unhideWhenUsed/>
    <w:rsid w:val="003B1419"/>
    <w:rPr>
      <w:color w:val="0000FF"/>
      <w:u w:val="single"/>
    </w:rPr>
  </w:style>
  <w:style w:type="paragraph" w:styleId="Revision">
    <w:name w:val="Revision"/>
    <w:hidden/>
    <w:uiPriority w:val="99"/>
    <w:semiHidden/>
    <w:rsid w:val="005F777E"/>
    <w:pPr>
      <w:spacing w:after="0" w:line="240" w:lineRule="auto"/>
    </w:pPr>
  </w:style>
  <w:style w:type="paragraph" w:styleId="NoSpacing">
    <w:name w:val="No Spacing"/>
    <w:uiPriority w:val="1"/>
    <w:qFormat/>
    <w:rsid w:val="00441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B6E97C4EEDB4CA0C3019F4F928F53" ma:contentTypeVersion="4" ma:contentTypeDescription="Create a new document." ma:contentTypeScope="" ma:versionID="19d2fde17cba49ee534803298d007676">
  <xsd:schema xmlns:xsd="http://www.w3.org/2001/XMLSchema" xmlns:xs="http://www.w3.org/2001/XMLSchema" xmlns:p="http://schemas.microsoft.com/office/2006/metadata/properties" xmlns:ns2="096a5549-04f3-41ad-ac9f-8cf65a11143e" xmlns:ns3="cc852404-189a-418d-851a-928750a7c578" targetNamespace="http://schemas.microsoft.com/office/2006/metadata/properties" ma:root="true" ma:fieldsID="b89694a2444c61ed4daf72ac5a20e280" ns2:_="" ns3:_="">
    <xsd:import namespace="096a5549-04f3-41ad-ac9f-8cf65a11143e"/>
    <xsd:import namespace="cc852404-189a-418d-851a-928750a7c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a5549-04f3-41ad-ac9f-8cf65a11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404-189a-418d-851a-928750a7c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8613-6EA9-49B0-92A9-2AA835795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9868B-69BF-450A-84B8-DE3E77599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a5549-04f3-41ad-ac9f-8cf65a11143e"/>
    <ds:schemaRef ds:uri="cc852404-189a-418d-851a-928750a7c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6893C-17AB-4A70-8339-86D838E0C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A5070-C80E-4368-B873-35C41FF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RI SRIVASTAVA</dc:creator>
  <cp:keywords/>
  <dc:description/>
  <cp:lastModifiedBy>Elisa Kaufman</cp:lastModifiedBy>
  <cp:revision>2</cp:revision>
  <dcterms:created xsi:type="dcterms:W3CDTF">2024-01-08T14:29:00Z</dcterms:created>
  <dcterms:modified xsi:type="dcterms:W3CDTF">2024-01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6E97C4EEDB4CA0C3019F4F928F53</vt:lpwstr>
  </property>
</Properties>
</file>